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0E59" w14:textId="257A9878" w:rsidR="006E218B" w:rsidRDefault="006E218B" w:rsidP="00756402">
      <w:pPr>
        <w:rPr>
          <w:b/>
          <w:color w:val="595959" w:themeColor="text1" w:themeTint="A6"/>
          <w:sz w:val="40"/>
          <w:szCs w:val="16"/>
        </w:rPr>
      </w:pPr>
      <w:r w:rsidRPr="006E218B">
        <w:rPr>
          <w:b/>
          <w:color w:val="595959" w:themeColor="text1" w:themeTint="A6"/>
          <w:sz w:val="40"/>
          <w:szCs w:val="16"/>
        </w:rPr>
        <w:drawing>
          <wp:anchor distT="0" distB="0" distL="114300" distR="114300" simplePos="0" relativeHeight="251666432" behindDoc="0" locked="0" layoutInCell="1" allowOverlap="1" wp14:anchorId="6EB1DF7C" wp14:editId="6A07A42E">
            <wp:simplePos x="0" y="0"/>
            <wp:positionH relativeFrom="column">
              <wp:posOffset>4070985</wp:posOffset>
            </wp:positionH>
            <wp:positionV relativeFrom="paragraph">
              <wp:posOffset>-197485</wp:posOffset>
            </wp:positionV>
            <wp:extent cx="2708991" cy="495300"/>
            <wp:effectExtent l="0" t="0" r="0" b="0"/>
            <wp:wrapNone/>
            <wp:docPr id="167042908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2908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66D22" w14:textId="47A5249E" w:rsidR="00F025C9" w:rsidRPr="000E4DB3" w:rsidRDefault="007903D7" w:rsidP="00756402">
      <w:pPr>
        <w:rPr>
          <w:rFonts w:cs="Arial"/>
          <w:b/>
          <w:color w:val="595959" w:themeColor="text1" w:themeTint="A6"/>
          <w:sz w:val="40"/>
          <w:szCs w:val="20"/>
        </w:rPr>
      </w:pPr>
      <w:r w:rsidRPr="000E4DB3">
        <w:rPr>
          <w:b/>
          <w:color w:val="595959" w:themeColor="text1" w:themeTint="A6"/>
          <w:sz w:val="40"/>
          <w:szCs w:val="16"/>
        </w:rPr>
        <w:t>MODELLO DI DEFINIZIONE DELLA VOCE DEL MARCHIO</w:t>
      </w:r>
    </w:p>
    <w:p w14:paraId="7D558844" w14:textId="77777777" w:rsidR="00986409" w:rsidRPr="00475A40" w:rsidRDefault="00986409" w:rsidP="00986409">
      <w:pPr>
        <w:spacing w:line="276" w:lineRule="auto"/>
        <w:outlineLvl w:val="0"/>
        <w:rPr>
          <w:bCs/>
          <w:color w:val="000000" w:themeColor="text1"/>
          <w:sz w:val="16"/>
        </w:rPr>
      </w:pPr>
    </w:p>
    <w:p w14:paraId="55598D84" w14:textId="77777777" w:rsidR="00986409" w:rsidRPr="00711DCE" w:rsidRDefault="00986409" w:rsidP="00986409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  <w:r>
        <w:rPr>
          <w:color w:val="595959" w:themeColor="text1" w:themeTint="A6"/>
          <w:sz w:val="28"/>
        </w:rPr>
        <w:t>DOMAND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0"/>
        <w:gridCol w:w="8635"/>
      </w:tblGrid>
      <w:tr w:rsidR="00986409" w:rsidRPr="00055E75" w14:paraId="60914333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0F6F3"/>
            <w:tcMar>
              <w:top w:w="144" w:type="dxa"/>
              <w:left w:w="115" w:type="dxa"/>
              <w:right w:w="115" w:type="dxa"/>
            </w:tcMar>
          </w:tcPr>
          <w:p w14:paraId="6796E1AF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ale emozione vuoi che il tuo marchio susciti nelle persone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5CE386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526BA254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DE8E8"/>
            <w:tcMar>
              <w:top w:w="144" w:type="dxa"/>
              <w:left w:w="115" w:type="dxa"/>
              <w:right w:w="115" w:type="dxa"/>
            </w:tcMar>
          </w:tcPr>
          <w:p w14:paraId="3FCBEC38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ale altro marchio ha una voce simile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D320161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437B3B7E" w14:textId="77777777" w:rsidTr="00E64071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44" w:type="dxa"/>
              <w:left w:w="115" w:type="dxa"/>
              <w:right w:w="115" w:type="dxa"/>
            </w:tcMar>
          </w:tcPr>
          <w:p w14:paraId="063F6449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ale voce non piacerebbe al tuo pubblico di riferimento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F6E9FC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1F9F0CE2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44" w:type="dxa"/>
              <w:left w:w="115" w:type="dxa"/>
              <w:right w:w="115" w:type="dxa"/>
            </w:tcMar>
          </w:tcPr>
          <w:p w14:paraId="69A62D88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Chi sarebbe il tuo marchio se fosse una celebrit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72DB5AA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0EC6E5B5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33BDF093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Cosa rende la tua voce diversa dalla tua concorrenza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8C31344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1D3C0B5B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F670799" w14:textId="77777777" w:rsidR="00986409" w:rsidRPr="00986409" w:rsidRDefault="00986409" w:rsidP="00711DCE">
            <w:pPr>
              <w:spacing w:line="276" w:lineRule="auto"/>
              <w:outlineLvl w:val="0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 xml:space="preserve">Che tipo di linguaggio vuoi adottare </w:t>
            </w:r>
            <w:proofErr w:type="gramStart"/>
            <w:r>
              <w:rPr>
                <w:sz w:val="21"/>
              </w:rPr>
              <w:t>nei tuo</w:t>
            </w:r>
            <w:proofErr w:type="gramEnd"/>
            <w:r>
              <w:rPr>
                <w:sz w:val="21"/>
              </w:rPr>
              <w:t xml:space="preserve"> messaggi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E9B774A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8C61C0" w14:textId="77777777" w:rsidR="00986409" w:rsidRDefault="00986409" w:rsidP="00986409">
      <w:pPr>
        <w:spacing w:line="276" w:lineRule="auto"/>
        <w:outlineLvl w:val="0"/>
        <w:rPr>
          <w:bCs/>
          <w:color w:val="000000" w:themeColor="text1"/>
          <w:szCs w:val="20"/>
        </w:rPr>
      </w:pPr>
    </w:p>
    <w:p w14:paraId="5B8EC55C" w14:textId="77777777" w:rsidR="00986409" w:rsidRPr="00711DCE" w:rsidRDefault="00711DCE" w:rsidP="00475A40">
      <w:pPr>
        <w:spacing w:line="360" w:lineRule="auto"/>
        <w:outlineLvl w:val="0"/>
        <w:rPr>
          <w:bCs/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I 4 migliori aggettivi per descrivere la voce del tuo marchio</w:t>
      </w:r>
    </w:p>
    <w:tbl>
      <w:tblPr>
        <w:tblStyle w:val="TableGrid"/>
        <w:tblW w:w="106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586"/>
        <w:gridCol w:w="728"/>
        <w:gridCol w:w="4669"/>
      </w:tblGrid>
      <w:tr w:rsidR="00683E02" w:rsidRPr="00711DCE" w14:paraId="246A0BCE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0F36469F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1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30400054" w14:textId="77777777" w:rsidR="009521EE" w:rsidRPr="00711DCE" w:rsidRDefault="009521EE" w:rsidP="00E64071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GENUINO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25963B2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2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5A525A96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CCESSIBILITÀ</w:t>
            </w:r>
          </w:p>
        </w:tc>
      </w:tr>
      <w:tr w:rsidR="00475A40" w:rsidRPr="00475A40" w14:paraId="781951DD" w14:textId="77777777" w:rsidTr="00683E02">
        <w:trPr>
          <w:trHeight w:val="12"/>
        </w:trPr>
        <w:tc>
          <w:tcPr>
            <w:tcW w:w="716" w:type="dxa"/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1353931D" w14:textId="77777777" w:rsidR="00475A40" w:rsidRPr="00475A40" w:rsidRDefault="00475A40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83F78A2" w14:textId="77777777" w:rsidR="00475A40" w:rsidRPr="00475A40" w:rsidRDefault="00475A40" w:rsidP="00E64071">
            <w:pPr>
              <w:contextualSpacing/>
              <w:jc w:val="center"/>
              <w:outlineLvl w:val="0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603A211" w14:textId="77777777" w:rsidR="00475A40" w:rsidRPr="00475A40" w:rsidRDefault="00475A40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46D1707" w14:textId="77777777" w:rsidR="00475A40" w:rsidRPr="00475A40" w:rsidRDefault="00475A40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683E02" w:rsidRPr="00711DCE" w14:paraId="181DFE72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7E6681D1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3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3D8F3CEA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 xml:space="preserve">AGGETTIVO / 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</w:rPr>
              <w:t>TRATTO DEL MARCHIO 3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B20BEF1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4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7249E689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 xml:space="preserve">AGGETTIVO / 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</w:rPr>
              <w:t>TRATTO DEL MARCHIO 4</w:t>
            </w:r>
          </w:p>
        </w:tc>
      </w:tr>
    </w:tbl>
    <w:p w14:paraId="51B72BD0" w14:textId="77777777" w:rsidR="009C2FD7" w:rsidRDefault="009C2FD7" w:rsidP="00493C7C">
      <w:pPr>
        <w:rPr>
          <w:rFonts w:cs="Arial"/>
          <w:bCs/>
          <w:color w:val="808080" w:themeColor="background1" w:themeShade="80"/>
          <w:sz w:val="20"/>
          <w:szCs w:val="20"/>
        </w:rPr>
        <w:sectPr w:rsidR="009C2FD7" w:rsidSect="00D565B0">
          <w:footerReference w:type="even" r:id="rId13"/>
          <w:footerReference w:type="default" r:id="rId14"/>
          <w:pgSz w:w="12240" w:h="15840"/>
          <w:pgMar w:top="531" w:right="720" w:bottom="459" w:left="720" w:header="0" w:footer="0" w:gutter="0"/>
          <w:cols w:space="720"/>
          <w:docGrid w:linePitch="360"/>
        </w:sectPr>
      </w:pPr>
    </w:p>
    <w:p w14:paraId="7B18A094" w14:textId="77777777" w:rsidR="00B460B2" w:rsidRPr="00E64071" w:rsidRDefault="00E64071" w:rsidP="00E64071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  <w:r>
        <w:rPr>
          <w:color w:val="595959" w:themeColor="text1" w:themeTint="A6"/>
          <w:sz w:val="28"/>
        </w:rPr>
        <w:lastRenderedPageBreak/>
        <w:t>TABELLA DELLA VOCE DEL MARCHIO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3867"/>
        <w:gridCol w:w="3868"/>
        <w:gridCol w:w="3868"/>
      </w:tblGrid>
      <w:tr w:rsidR="007903D7" w14:paraId="391CA600" w14:textId="77777777" w:rsidTr="00E64071">
        <w:trPr>
          <w:trHeight w:val="864"/>
        </w:trPr>
        <w:tc>
          <w:tcPr>
            <w:tcW w:w="2785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7AD53BAF" w14:textId="77777777" w:rsidR="009C2FD7" w:rsidRPr="009C2FD7" w:rsidRDefault="009C2FD7" w:rsidP="00D721E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GGETTIVO / </w:t>
            </w:r>
          </w:p>
          <w:p w14:paraId="615F9465" w14:textId="77777777" w:rsidR="007903D7" w:rsidRPr="007903D7" w:rsidRDefault="009C2FD7" w:rsidP="00D721E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TRATTO DEL MARCHIO</w:t>
            </w:r>
          </w:p>
        </w:tc>
        <w:tc>
          <w:tcPr>
            <w:tcW w:w="3867" w:type="dxa"/>
            <w:tcBorders>
              <w:top w:val="single" w:sz="2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2E4DC"/>
            <w:vAlign w:val="center"/>
          </w:tcPr>
          <w:p w14:paraId="2ACCCF38" w14:textId="77777777" w:rsidR="007903D7" w:rsidRPr="009C2FD7" w:rsidRDefault="007903D7" w:rsidP="00D721E7">
            <w:pPr>
              <w:rPr>
                <w:rFonts w:cs="Arial"/>
                <w:bCs/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24"/>
              </w:rPr>
              <w:t>DESCRIZIONE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E3F6B7"/>
            <w:vAlign w:val="center"/>
          </w:tcPr>
          <w:p w14:paraId="0E3659BC" w14:textId="77777777" w:rsidR="007903D7" w:rsidRPr="00711DCE" w:rsidRDefault="009C2FD7" w:rsidP="009C2FD7">
            <w:pPr>
              <w:spacing w:before="100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711DCE">
              <w:rPr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90E3C" wp14:editId="18E3CBD9">
                      <wp:simplePos x="0" y="0"/>
                      <wp:positionH relativeFrom="column">
                        <wp:posOffset>1909445</wp:posOffset>
                      </wp:positionH>
                      <wp:positionV relativeFrom="page">
                        <wp:posOffset>19685</wp:posOffset>
                      </wp:positionV>
                      <wp:extent cx="365760" cy="365760"/>
                      <wp:effectExtent l="0" t="0" r="2540" b="2540"/>
                      <wp:wrapNone/>
                      <wp:docPr id="5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connsiteX0" fmla="*/ 180975 w 361950"/>
                                  <a:gd name="connsiteY0" fmla="*/ 0 h 361950"/>
                                  <a:gd name="connsiteX1" fmla="*/ 0 w 361950"/>
                                  <a:gd name="connsiteY1" fmla="*/ 180975 h 361950"/>
                                  <a:gd name="connsiteX2" fmla="*/ 180975 w 361950"/>
                                  <a:gd name="connsiteY2" fmla="*/ 361950 h 361950"/>
                                  <a:gd name="connsiteX3" fmla="*/ 361950 w 361950"/>
                                  <a:gd name="connsiteY3" fmla="*/ 180975 h 361950"/>
                                  <a:gd name="connsiteX4" fmla="*/ 181127 w 361950"/>
                                  <a:gd name="connsiteY4" fmla="*/ 0 h 361950"/>
                                  <a:gd name="connsiteX5" fmla="*/ 180975 w 361950"/>
                                  <a:gd name="connsiteY5" fmla="*/ 0 h 361950"/>
                                  <a:gd name="connsiteX6" fmla="*/ 224790 w 361950"/>
                                  <a:gd name="connsiteY6" fmla="*/ 189614 h 361950"/>
                                  <a:gd name="connsiteX7" fmla="*/ 145209 w 361950"/>
                                  <a:gd name="connsiteY7" fmla="*/ 269281 h 361950"/>
                                  <a:gd name="connsiteX8" fmla="*/ 77019 w 361950"/>
                                  <a:gd name="connsiteY8" fmla="*/ 201082 h 361950"/>
                                  <a:gd name="connsiteX9" fmla="*/ 99803 w 361950"/>
                                  <a:gd name="connsiteY9" fmla="*/ 178298 h 361950"/>
                                  <a:gd name="connsiteX10" fmla="*/ 145209 w 361950"/>
                                  <a:gd name="connsiteY10" fmla="*/ 223714 h 361950"/>
                                  <a:gd name="connsiteX11" fmla="*/ 210931 w 361950"/>
                                  <a:gd name="connsiteY11" fmla="*/ 157105 h 361950"/>
                                  <a:gd name="connsiteX12" fmla="*/ 267348 w 361950"/>
                                  <a:gd name="connsiteY12" fmla="*/ 101394 h 361950"/>
                                  <a:gd name="connsiteX13" fmla="*/ 269405 w 361950"/>
                                  <a:gd name="connsiteY13" fmla="*/ 99489 h 361950"/>
                                  <a:gd name="connsiteX14" fmla="*/ 271310 w 361950"/>
                                  <a:gd name="connsiteY14" fmla="*/ 97431 h 361950"/>
                                  <a:gd name="connsiteX15" fmla="*/ 294418 w 361950"/>
                                  <a:gd name="connsiteY15" fmla="*/ 120215 h 361950"/>
                                  <a:gd name="connsiteX16" fmla="*/ 224790 w 361950"/>
                                  <a:gd name="connsiteY16" fmla="*/ 189614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61950" h="361950">
                                    <a:moveTo>
                                      <a:pt x="180975" y="0"/>
                                    </a:moveTo>
                                    <a:cubicBezTo>
                                      <a:pt x="81025" y="0"/>
                                      <a:pt x="0" y="81025"/>
                                      <a:pt x="0" y="180975"/>
                                    </a:cubicBezTo>
                                    <a:cubicBezTo>
                                      <a:pt x="0" y="280925"/>
                                      <a:pt x="81025" y="361950"/>
                                      <a:pt x="180975" y="361950"/>
                                    </a:cubicBezTo>
                                    <a:cubicBezTo>
                                      <a:pt x="280925" y="361950"/>
                                      <a:pt x="361950" y="280925"/>
                                      <a:pt x="361950" y="180975"/>
                                    </a:cubicBezTo>
                                    <a:cubicBezTo>
                                      <a:pt x="361992" y="81067"/>
                                      <a:pt x="281035" y="42"/>
                                      <a:pt x="181127" y="0"/>
                                    </a:cubicBezTo>
                                    <a:cubicBezTo>
                                      <a:pt x="181077" y="0"/>
                                      <a:pt x="181025" y="0"/>
                                      <a:pt x="180975" y="0"/>
                                    </a:cubicBezTo>
                                    <a:close/>
                                    <a:moveTo>
                                      <a:pt x="224790" y="189614"/>
                                    </a:moveTo>
                                    <a:cubicBezTo>
                                      <a:pt x="198425" y="215935"/>
                                      <a:pt x="171898" y="242490"/>
                                      <a:pt x="145209" y="269281"/>
                                    </a:cubicBezTo>
                                    <a:cubicBezTo>
                                      <a:pt x="122527" y="246497"/>
                                      <a:pt x="99796" y="223764"/>
                                      <a:pt x="77019" y="201082"/>
                                    </a:cubicBezTo>
                                    <a:lnTo>
                                      <a:pt x="99803" y="178298"/>
                                    </a:lnTo>
                                    <a:lnTo>
                                      <a:pt x="145209" y="223714"/>
                                    </a:lnTo>
                                    <a:cubicBezTo>
                                      <a:pt x="167249" y="201349"/>
                                      <a:pt x="189157" y="179146"/>
                                      <a:pt x="210931" y="157105"/>
                                    </a:cubicBezTo>
                                    <a:cubicBezTo>
                                      <a:pt x="232705" y="135055"/>
                                      <a:pt x="244773" y="123225"/>
                                      <a:pt x="267348" y="101394"/>
                                    </a:cubicBezTo>
                                    <a:cubicBezTo>
                                      <a:pt x="267986" y="100755"/>
                                      <a:pt x="268662" y="100127"/>
                                      <a:pt x="269405" y="99489"/>
                                    </a:cubicBezTo>
                                    <a:cubicBezTo>
                                      <a:pt x="270119" y="98880"/>
                                      <a:pt x="270758" y="98189"/>
                                      <a:pt x="271310" y="97431"/>
                                    </a:cubicBezTo>
                                    <a:lnTo>
                                      <a:pt x="294418" y="120215"/>
                                    </a:lnTo>
                                    <a:cubicBezTo>
                                      <a:pt x="267653" y="146904"/>
                                      <a:pt x="251193" y="163297"/>
                                      <a:pt x="224790" y="1896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6B8F18" id="Freeform 5" o:spid="_x0000_s1026" style="position:absolute;margin-left:150.35pt;margin-top:1.5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0V8wUAAP0VAAAOAAAAZHJzL2Uyb0RvYy54bWysWNuO2zYQfS/QfxD0WKCxSF0oGvEW2w1S&#10;FFikAZIi6SNXltZGJVEltetNvr7Di+yR45ZW0TxsSJOHh3PhzGhe//TStdFzrfRe9puYvEriqO4r&#10;ud33j5v4949vfyzjSI+i34pW9vUm/lLr+Keb7797fRjWNZU72W5rFcEhvV4fhk28G8dhvVrpald3&#10;Qr+SQ93DYiNVJ0aYqsfVVokDnN61K5okxeog1XZQsqq1hl/fuMX4xp7fNHU1/tY0uh6jdhPD3Ub7&#10;V9m/D+bv6ua1WD8qMez2lb+G+A+36MS+B9LjUW/EKKIntf/mqG5fKallM76qZLeSTbOvaisDSEOS&#10;M2k+7MRQW1lAOXo4qkn/f8dW754/DO+Vuboe7mX1p456ebcT/WN9qwdQHxjVKGl1GPT6uNlMtIe9&#10;NKozcJAlerGK/XJUbP0yRhX8mBY5K0D9FSz5sTlTrCdw9aTHX2ppDxLP93p0dtnCyGp1G/WiA/ep&#10;ZN/r/Vh/hsOargVT/bCKSJlwlkeHKC0IzyebnkP+wJAk2v377s8EESTBs/Fuf50QAUUEV0qAIU7W&#10;oBgpYvGQkJ4w5EpZMsRCSkIoC2oMQ8LWyGcEV5kbQ8IEBSKgNGM8bHMMISUvSBa0BkMsJMtpwoN6&#10;whBacFqSIAuE3OPbYCwhYRKMMHGopEESjkg4L5M0KAlGEFZSXgZJCH6zVypshqE0ZVfYheD3S0nC&#10;UxIUZ4YhOSNJHpYHv2BasDQrwzwYQxKS8rCfEfyGwWsyuFvo2c8wnGclD4uDHzFlJCXhV0MwhrMM&#10;NB2KlAQ/ZcqzjFyhNYwhNKHkCuvgF31lECAYcyEKQI57nLKY2E2JrXrpfWaDUQTJ1mRMk+gGqU0S&#10;xWkOUuY0hRTm0iagzO4AGJwag10et6grwOB1GEwXMYP7YXC6CAwOgsHZIjCYHYPzRWCwJQYXi8AQ&#10;qDGYLQJDAMbgchEYAisG80VgEy4xGuaLfOzcyZZ5GTlzM5gvYj9zNIhhi+BnrgaxaRH8zNkgTi2C&#10;n7kbhBIEh8BxihIKCnHzBdPaL5gxjuALRsURfME8GAzEDTGa4DINo4Ops20xHO2OQ7Payef6o7T7&#10;RhNpXIFnXWAy/GlL9fSwr36uv2JASRLq5PaF9mDPcV7kFt2N0M+exEs3O/QShTuLQlUPTOiwEzUu&#10;9B0/kuO0aHQYZPM85hGckKBRe/9JibD47X3Q4kIJDZI71wehChsrJkqo8JLUaTizr2FacIX1zFRh&#10;6QCUMBeaZvYyv1+yoxfEaGPyhzOSVuraGuXkJ05XLmPa+7lE6N35tG9+kjccLzN/EcjRHCRHFicM&#10;TnKxkWY043MRbAFt+Vxh7PnmLPOZ56Q0p04pNCsyPtM/54y7l2mKx8KGhMkEtpp2jLZKvsjY9vi9&#10;2NrYKcXWvB4ybZr+9xdDItnK9Wz3RWEKBpqZLpXCECuw5FCaenpOMhtiJmlcoesWbf16UZxLnDSl&#10;LHE+StI8yWdGo1nGmAvMBDbO37Areh2nrWWv5ywYL51hSJKwM86iLAr3oGARvj+xElwBbDltXXs9&#10;JXw8EadaXpblzPtAASx3rslL8NIZoS2FHaGpcC8Szi3vylqnF1utesy066IVClbkXtFZwZOZq9Ic&#10;ru4Xi5TOffyfnuqcpfJPHcKoyS+2YXNMNDa2npo2Wrb77dt925rUotXjw12romdhum72nxdntq3t&#10;TZ7iuXn+lYDmX9OK0ZbBvTRHOT9Wenwj9M4dZvFO1R20gRRsgYu0UA3bBpXrSZnu1IPcfnmvIiVd&#10;x08P1ds9nHQv9PheKOgbQZKBtiWs7qT6GkcHaAFuYv3Xk1B1HLW/9tBjg/eSwbbRTrKcUZgovPKA&#10;V/qn7k6CvFAQAZsdmv1jOw0bJbtP0K28NaywJPoKuKG6HyGVu8ndCHNYgn5nVd/e2jH0CUHp9/2H&#10;oTKH29QNknx8+STUEA0w3MQjNNreyaldKNZTC81Y7rjXIHt5+zTKZm/6a1ZjTk9+Aj1Gq0/fDzVN&#10;TDy3u05d25u/AQAA//8DAFBLAwQUAAYACAAAACEA67cxsOAAAAANAQAADwAAAGRycy9kb3ducmV2&#10;LnhtbExPS0/DMAy+I/EfIiNxY8kojNE1nbYhhDihlkm7Zo1pqjUPNVlX/j3mBBfL9md/j2I92Z6N&#10;OMTOOwnzmQCGrvG6c62E/efr3RJYTMpp1XuHEr4xwrq8vipUrv3FVTjWqWVE4mKuJJiUQs55bAxa&#10;FWc+oCPsyw9WJRqHlutBXYjc9vxeiAW3qnOkYFTAncHmVJ+thPpUDSamh+0uhHb82FeH9+e3g5S3&#10;N9PLispmBSzhlP4+4DcD+YeSjB392enIegmZEE90Ss0cGOHZ4zIDdpSwoD0vC/4/RfkDAAD//wMA&#10;UEsBAi0AFAAGAAgAAAAhALaDOJL+AAAA4QEAABMAAAAAAAAAAAAAAAAAAAAAAFtDb250ZW50X1R5&#10;cGVzXS54bWxQSwECLQAUAAYACAAAACEAOP0h/9YAAACUAQAACwAAAAAAAAAAAAAAAAAvAQAAX3Jl&#10;bHMvLnJlbHNQSwECLQAUAAYACAAAACEA0mo9FfMFAAD9FQAADgAAAAAAAAAAAAAAAAAuAgAAZHJz&#10;L2Uyb0RvYy54bWxQSwECLQAUAAYACAAAACEA67cxsOAAAAANAQAADwAAAAAAAAAAAAAAAABNCAAA&#10;ZHJzL2Rvd25yZXYueG1sUEsFBgAAAAAEAAQA8wAAAFoJAAAAAA==&#10;" path="m180975,c81025,,,81025,,180975v,99950,81025,180975,180975,180975c280925,361950,361950,280925,361950,180975,361992,81067,281035,42,181127,v-50,,-102,,-152,xm224790,189614v-26365,26321,-52892,52876,-79581,79667c122527,246497,99796,223764,77019,201082l99803,178298r45406,45416c167249,201349,189157,179146,210931,157105v21774,-22050,33842,-33880,56417,-55711c267986,100755,268662,100127,269405,99489v714,-609,1353,-1300,1905,-2058l294418,120215v-26765,26689,-43225,43082,-69628,69399xe" fillcolor="black" stroked="f">
                      <v:stroke joinstyle="miter"/>
                      <v:path arrowok="t" o:connecttype="custom" o:connectlocs="182880,0;0,182880;182880,365760;365760,182880;183034,0;182880,0;227156,191610;146738,272116;77830,203199;100854,180175;146738,226069;213151,158759;270162,102461;272241,100536;274166,98457;297517,121480;227156,191610" o:connectangles="0,0,0,0,0,0,0,0,0,0,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40"/>
              </w:rPr>
              <w:t>ADATTO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D3239" w14:textId="77777777" w:rsidR="007903D7" w:rsidRPr="00711DCE" w:rsidRDefault="009C2FD7" w:rsidP="009C2FD7">
            <w:pPr>
              <w:spacing w:before="100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711DCE">
              <w:rPr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FF236" wp14:editId="5CCBEC2A">
                      <wp:simplePos x="0" y="0"/>
                      <wp:positionH relativeFrom="column">
                        <wp:posOffset>1920240</wp:posOffset>
                      </wp:positionH>
                      <wp:positionV relativeFrom="page">
                        <wp:posOffset>19050</wp:posOffset>
                      </wp:positionV>
                      <wp:extent cx="365760" cy="365760"/>
                      <wp:effectExtent l="0" t="0" r="2540" b="2540"/>
                      <wp:wrapNone/>
                      <wp:docPr id="6" name="&quot;No&quot; Symbo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C8A4E5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6" o:spid="_x0000_s1026" type="#_x0000_t57" style="position:absolute;margin-left:151.2pt;margin-top:1.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Z7PQIAAHAEAAAOAAAAZHJzL2Uyb0RvYy54bWysVE1v2zAMvQ/YfxB0X51kTT+MOkWQosOA&#10;oAuQDj0zshwblUWNUuJ0v36U7KRBdxuWgyCa5BP5+Ji7+0NrxF6Tb9AWcnwxkkJbhWVjt4X8+fz4&#10;5UYKH8CWYNDqQr5pL+9nnz/ddS7XE6zRlJoEg1ifd66QdQguzzKvat2Cv0CnLTsrpBYCm7TNSoKO&#10;0VuTTUajq6xDKh2h0t7z14feKWcJv6q0Cj+qyusgTCG5tpBOSucmntnsDvItgasbNZQB/1BFC43l&#10;R09QDxBA7Kj5C6ptFKHHKlwobDOsqkbp1AN3Mx596GZdg9OpFybHuxNN/v/Bqqf92q0olu7dEtWr&#10;FxYXNditnnvH9PFQI0lZ53x+Co6GH9IOFbUxnXsRh0Ts24lYfQhC8cevV9PrK6ZfsWu4R0zIj8mO&#10;fPimsRXxUkiL6xZfeZ6JU9gvfejjj3GpXjRN+dgYkwzabhaGxB7ioNMvlc1tnYcZK7pC3k4nUy4G&#10;WG+VgZAesRihkhziIw/g6x4s5fc6aZugqS/E2IGTnoZIyAbLtxUJwl5k3qnHhpGW4MMKiFXFBPCm&#10;sLdG+i1Fx6orpP+1A9JSmO+Wx3o7vryMMk3G5fR6wgadezbnHrtrF8j9jnnHnErXGB/M8VoRti+8&#10;IPP4KrvAKn67kCrQ0ViEfht4xZSez1MYS9NBWNq1UxE88hs5eT68ALlhRIFn+4RHhUL+YUh9bMy0&#10;ON8FrJo0wXeeBvpY1kkIwwrGvTm3U9T7H8XsDwAAAP//AwBQSwMEFAAGAAgAAAAhAE4cTYjeAAAA&#10;DQEAAA8AAABkcnMvZG93bnJldi54bWxMT8tuwjAQvFfiH6xF6q3YhNatQhwELf2AAurZxG4SEa8j&#10;24Hk77uc2stqVrM7j2Izuo5dbYitRwXLhQBmsfKmxVrB6fj59AYsJo1Gdx6tgslG2JSzh0Lnxt/w&#10;y14PqWYkgjHXCpqU+pzzWDXW6bjwvUXifnxwOtEaam6CvpG463gmhOROt0gOje7te2Ory2FwCvZL&#10;OU3b7263G16n+iXsL9lRCKUe5+PHmsZ2DSzZMf19wL0D5YeSgp39gCayTsFKZM90egfAiF9JQeCs&#10;QAoJvCz4/xblLwAAAP//AwBQSwECLQAUAAYACAAAACEAtoM4kv4AAADhAQAAEwAAAAAAAAAAAAAA&#10;AAAAAAAAW0NvbnRlbnRfVHlwZXNdLnhtbFBLAQItABQABgAIAAAAIQA4/SH/1gAAAJQBAAALAAAA&#10;AAAAAAAAAAAAAC8BAABfcmVscy8ucmVsc1BLAQItABQABgAIAAAAIQA2J2Z7PQIAAHAEAAAOAAAA&#10;AAAAAAAAAAAAAC4CAABkcnMvZTJvRG9jLnhtbFBLAQItABQABgAIAAAAIQBOHE2I3gAAAA0BAAAP&#10;AAAAAAAAAAAAAAAAAJcEAABkcnMvZG93bnJldi54bWxQSwUGAAAAAAQABADzAAAAogUAAAAA&#10;" adj="4050" fillcolor="black" stroked="f">
                      <o:lock v:ext="edit" aspectratio="t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40"/>
              </w:rPr>
              <w:t>NON ADATTO</w:t>
            </w:r>
          </w:p>
        </w:tc>
      </w:tr>
      <w:tr w:rsidR="007903D7" w14:paraId="0990792F" w14:textId="77777777" w:rsidTr="00E64071">
        <w:trPr>
          <w:trHeight w:val="2160"/>
        </w:trPr>
        <w:tc>
          <w:tcPr>
            <w:tcW w:w="2785" w:type="dxa"/>
            <w:tcBorders>
              <w:top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1B191A0E" w14:textId="77777777" w:rsidR="007903D7" w:rsidRPr="009C2FD7" w:rsidRDefault="00D721E7" w:rsidP="007903D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GENUINO</w:t>
            </w:r>
          </w:p>
        </w:tc>
        <w:tc>
          <w:tcPr>
            <w:tcW w:w="386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58CB73CD" w14:textId="0C6C7D7D" w:rsidR="007903D7" w:rsidRPr="00D721E7" w:rsidRDefault="00D721E7" w:rsidP="000E4DB3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Abbiamo un forte senso di identità. Abbiamo le conoscenze e le capacità per risolvere il problema. 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026557E" w14:textId="77777777" w:rsidR="007903D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ii autentico e originale</w:t>
            </w:r>
          </w:p>
          <w:p w14:paraId="29AA8A55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ii sincero</w:t>
            </w:r>
          </w:p>
          <w:p w14:paraId="0E89A444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Usa parole convincenti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16F7FD2" w14:textId="77777777" w:rsidR="007903D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Eccessiva complicazione</w:t>
            </w:r>
          </w:p>
          <w:p w14:paraId="3D878131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Usa la forma passiva</w:t>
            </w:r>
          </w:p>
          <w:p w14:paraId="12740FD7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Parla in generale, con termini astratti</w:t>
            </w:r>
          </w:p>
        </w:tc>
      </w:tr>
      <w:tr w:rsidR="007903D7" w14:paraId="78BB6825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685BDE5" w14:textId="77777777" w:rsidR="007903D7" w:rsidRPr="009C2FD7" w:rsidRDefault="00D721E7" w:rsidP="007903D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ACCESSIBILITÀ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53D2A80C" w14:textId="77777777" w:rsidR="007903D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Siamo amichevoli, alla mano e abbiamo investito nella comunità. Siamo informali, ma professionali. </w:t>
            </w: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385B47E" w14:textId="77777777" w:rsidR="007903D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ii piacevole</w:t>
            </w:r>
          </w:p>
          <w:p w14:paraId="4B6A2156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ii accattivante</w:t>
            </w:r>
          </w:p>
          <w:p w14:paraId="418DB8BC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Includi battute e immagini</w:t>
            </w: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74F4CBA0" w14:textId="77777777" w:rsidR="007903D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ii divertente</w:t>
            </w:r>
          </w:p>
          <w:p w14:paraId="6E34B654" w14:textId="77777777" w:rsidR="00D721E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uona troppo amichevole</w:t>
            </w:r>
          </w:p>
          <w:p w14:paraId="7743A26F" w14:textId="77777777" w:rsidR="00D721E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Esagerato</w:t>
            </w:r>
          </w:p>
        </w:tc>
      </w:tr>
      <w:tr w:rsidR="007903D7" w14:paraId="76FAA578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48973BF7" w14:textId="77777777" w:rsidR="00E64071" w:rsidRPr="00E64071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AGGETTIVO / </w:t>
            </w:r>
          </w:p>
          <w:p w14:paraId="6CE45B8D" w14:textId="77777777" w:rsidR="007903D7" w:rsidRPr="009C2FD7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TRATTO DEL MARCHIO 3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0F9934D9" w14:textId="77777777" w:rsidR="007903D7" w:rsidRPr="00D721E7" w:rsidRDefault="007903D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038D2FCB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A6F32BF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</w:tr>
      <w:tr w:rsidR="007903D7" w14:paraId="607C9D8B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8AAF5DE" w14:textId="77777777" w:rsidR="00E64071" w:rsidRPr="00E64071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AGGETTIVO / </w:t>
            </w:r>
          </w:p>
          <w:p w14:paraId="21A6F023" w14:textId="77777777" w:rsidR="007903D7" w:rsidRPr="009C2FD7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TRATTO DEL MARCHIO 4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1C5721D2" w14:textId="77777777" w:rsidR="007903D7" w:rsidRPr="00D721E7" w:rsidRDefault="007903D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5B9241E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3AAB80E5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</w:tr>
    </w:tbl>
    <w:p w14:paraId="27B4BADC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D565B0"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5B7149D6" w14:textId="77777777" w:rsidR="0028245F" w:rsidRPr="00C60A1F" w:rsidRDefault="0028245F" w:rsidP="009B70C8">
      <w:pPr>
        <w:rPr>
          <w:sz w:val="10"/>
          <w:szCs w:val="10"/>
        </w:rPr>
      </w:pPr>
    </w:p>
    <w:p w14:paraId="242A6E43" w14:textId="77777777" w:rsidR="009B70C8" w:rsidRDefault="009B70C8" w:rsidP="00D4300C"/>
    <w:p w14:paraId="0AD4B9D0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193780D9" w14:textId="77777777" w:rsidTr="00472ADF">
        <w:trPr>
          <w:trHeight w:val="2810"/>
        </w:trPr>
        <w:tc>
          <w:tcPr>
            <w:tcW w:w="10383" w:type="dxa"/>
          </w:tcPr>
          <w:p w14:paraId="1DE9204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1387203A" w14:textId="77777777" w:rsidR="00FF51C2" w:rsidRPr="00491059" w:rsidRDefault="00FF51C2" w:rsidP="00D4300C"/>
          <w:p w14:paraId="41EC16E7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156D203" w14:textId="77777777" w:rsidR="006B5ECE" w:rsidRPr="00491059" w:rsidRDefault="006B5ECE" w:rsidP="00D4300C"/>
    <w:sectPr w:rsidR="006B5ECE" w:rsidRPr="00491059" w:rsidSect="00D56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C1EF" w14:textId="77777777" w:rsidR="00D565B0" w:rsidRDefault="00D565B0" w:rsidP="00D4300C">
      <w:r>
        <w:separator/>
      </w:r>
    </w:p>
  </w:endnote>
  <w:endnote w:type="continuationSeparator" w:id="0">
    <w:p w14:paraId="657EA51A" w14:textId="77777777" w:rsidR="00D565B0" w:rsidRDefault="00D565B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AB8768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A914A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183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36E5" w14:textId="77777777" w:rsidR="00D565B0" w:rsidRDefault="00D565B0" w:rsidP="00D4300C">
      <w:r>
        <w:separator/>
      </w:r>
    </w:p>
  </w:footnote>
  <w:footnote w:type="continuationSeparator" w:id="0">
    <w:p w14:paraId="3638A51C" w14:textId="77777777" w:rsidR="00D565B0" w:rsidRDefault="00D565B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44954">
    <w:abstractNumId w:val="9"/>
  </w:num>
  <w:num w:numId="2" w16cid:durableId="342362302">
    <w:abstractNumId w:val="8"/>
  </w:num>
  <w:num w:numId="3" w16cid:durableId="1029572089">
    <w:abstractNumId w:val="7"/>
  </w:num>
  <w:num w:numId="4" w16cid:durableId="102268805">
    <w:abstractNumId w:val="6"/>
  </w:num>
  <w:num w:numId="5" w16cid:durableId="1313295643">
    <w:abstractNumId w:val="5"/>
  </w:num>
  <w:num w:numId="6" w16cid:durableId="1893073155">
    <w:abstractNumId w:val="4"/>
  </w:num>
  <w:num w:numId="7" w16cid:durableId="1728215779">
    <w:abstractNumId w:val="3"/>
  </w:num>
  <w:num w:numId="8" w16cid:durableId="2067487946">
    <w:abstractNumId w:val="2"/>
  </w:num>
  <w:num w:numId="9" w16cid:durableId="296759190">
    <w:abstractNumId w:val="1"/>
  </w:num>
  <w:num w:numId="10" w16cid:durableId="1677419060">
    <w:abstractNumId w:val="0"/>
  </w:num>
  <w:num w:numId="11" w16cid:durableId="1873685056">
    <w:abstractNumId w:val="24"/>
  </w:num>
  <w:num w:numId="12" w16cid:durableId="1927764100">
    <w:abstractNumId w:val="35"/>
  </w:num>
  <w:num w:numId="13" w16cid:durableId="1176192641">
    <w:abstractNumId w:val="34"/>
  </w:num>
  <w:num w:numId="14" w16cid:durableId="2015299068">
    <w:abstractNumId w:val="20"/>
  </w:num>
  <w:num w:numId="15" w16cid:durableId="1981030460">
    <w:abstractNumId w:val="16"/>
  </w:num>
  <w:num w:numId="16" w16cid:durableId="1545483516">
    <w:abstractNumId w:val="23"/>
  </w:num>
  <w:num w:numId="17" w16cid:durableId="1050422009">
    <w:abstractNumId w:val="29"/>
  </w:num>
  <w:num w:numId="18" w16cid:durableId="1820225194">
    <w:abstractNumId w:val="28"/>
  </w:num>
  <w:num w:numId="19" w16cid:durableId="1576933814">
    <w:abstractNumId w:val="13"/>
  </w:num>
  <w:num w:numId="20" w16cid:durableId="866605111">
    <w:abstractNumId w:val="14"/>
  </w:num>
  <w:num w:numId="21" w16cid:durableId="1682198304">
    <w:abstractNumId w:val="25"/>
  </w:num>
  <w:num w:numId="22" w16cid:durableId="27341572">
    <w:abstractNumId w:val="17"/>
  </w:num>
  <w:num w:numId="23" w16cid:durableId="844511536">
    <w:abstractNumId w:val="15"/>
  </w:num>
  <w:num w:numId="24" w16cid:durableId="1952125907">
    <w:abstractNumId w:val="10"/>
  </w:num>
  <w:num w:numId="25" w16cid:durableId="787622694">
    <w:abstractNumId w:val="26"/>
  </w:num>
  <w:num w:numId="26" w16cid:durableId="1404986103">
    <w:abstractNumId w:val="27"/>
  </w:num>
  <w:num w:numId="27" w16cid:durableId="547374438">
    <w:abstractNumId w:val="32"/>
  </w:num>
  <w:num w:numId="28" w16cid:durableId="938490162">
    <w:abstractNumId w:val="36"/>
  </w:num>
  <w:num w:numId="29" w16cid:durableId="1893692241">
    <w:abstractNumId w:val="18"/>
  </w:num>
  <w:num w:numId="30" w16cid:durableId="2045130251">
    <w:abstractNumId w:val="30"/>
  </w:num>
  <w:num w:numId="31" w16cid:durableId="1180853591">
    <w:abstractNumId w:val="11"/>
  </w:num>
  <w:num w:numId="32" w16cid:durableId="238449184">
    <w:abstractNumId w:val="31"/>
  </w:num>
  <w:num w:numId="33" w16cid:durableId="1141116367">
    <w:abstractNumId w:val="22"/>
  </w:num>
  <w:num w:numId="34" w16cid:durableId="2022968983">
    <w:abstractNumId w:val="37"/>
  </w:num>
  <w:num w:numId="35" w16cid:durableId="1406149519">
    <w:abstractNumId w:val="19"/>
  </w:num>
  <w:num w:numId="36" w16cid:durableId="657926869">
    <w:abstractNumId w:val="12"/>
  </w:num>
  <w:num w:numId="37" w16cid:durableId="998388111">
    <w:abstractNumId w:val="21"/>
  </w:num>
  <w:num w:numId="38" w16cid:durableId="15890004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52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4DB3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84A0B"/>
    <w:rsid w:val="001962A6"/>
    <w:rsid w:val="00196852"/>
    <w:rsid w:val="001978E0"/>
    <w:rsid w:val="00197E3B"/>
    <w:rsid w:val="001A6E4B"/>
    <w:rsid w:val="001B1353"/>
    <w:rsid w:val="001C28B8"/>
    <w:rsid w:val="001C7751"/>
    <w:rsid w:val="001D1964"/>
    <w:rsid w:val="001E63C8"/>
    <w:rsid w:val="00214F25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016E1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4E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18B"/>
    <w:rsid w:val="006E2D2B"/>
    <w:rsid w:val="006E6CD4"/>
    <w:rsid w:val="00704B7C"/>
    <w:rsid w:val="007103C8"/>
    <w:rsid w:val="007111E4"/>
    <w:rsid w:val="00711DCE"/>
    <w:rsid w:val="00714325"/>
    <w:rsid w:val="007216DC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E4778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5D4E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519E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5B0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3B559"/>
  <w15:docId w15:val="{2A1073F8-1341-174E-9841-693E53C3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8&amp;utm_language=IT&amp;utm_source=template-word&amp;utm_medium=content&amp;utm_campaign=ic-Brand+Voice-word-37978-it&amp;lpa=ic+Brand+Voice+word+37978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44:00Z</dcterms:created>
  <dcterms:modified xsi:type="dcterms:W3CDTF">2024-04-03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